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AC34" w14:textId="2ED55114" w:rsidR="00F61766" w:rsidRDefault="004B6ECB" w:rsidP="004B6ECB">
      <w:pPr>
        <w:ind w:right="-270"/>
        <w:jc w:val="center"/>
      </w:pPr>
      <w:r>
        <w:t>“How Sweet the Name of Jesus Sounds”</w:t>
      </w:r>
      <w:r w:rsidR="00AB5F93">
        <w:t xml:space="preserve"> #12</w:t>
      </w:r>
    </w:p>
    <w:p w14:paraId="59370879" w14:textId="2F4CE5AC" w:rsidR="004B6ECB" w:rsidRDefault="004B6ECB" w:rsidP="001B1F0F">
      <w:pPr>
        <w:ind w:right="-270"/>
      </w:pPr>
    </w:p>
    <w:p w14:paraId="3413B78D" w14:textId="6291D7DA" w:rsidR="004B6ECB" w:rsidRDefault="004B6ECB" w:rsidP="001B1F0F">
      <w:pPr>
        <w:ind w:right="-270"/>
      </w:pPr>
      <w:r>
        <w:t>1. How sweet the name of Jesus sounds</w:t>
      </w:r>
    </w:p>
    <w:p w14:paraId="1012BF82" w14:textId="32CA75C8" w:rsidR="004B6ECB" w:rsidRDefault="004B6ECB" w:rsidP="001B1F0F">
      <w:pPr>
        <w:ind w:right="-270"/>
      </w:pPr>
      <w:r>
        <w:t>In a believer’s ear!</w:t>
      </w:r>
    </w:p>
    <w:p w14:paraId="1C153DB2" w14:textId="677EFC25" w:rsidR="004B6ECB" w:rsidRDefault="004B6ECB" w:rsidP="001B1F0F">
      <w:pPr>
        <w:ind w:right="-270"/>
      </w:pPr>
      <w:r>
        <w:t>It soothes his sorrows, heals his wounds,</w:t>
      </w:r>
    </w:p>
    <w:p w14:paraId="0D9C17F2" w14:textId="7F1D7271" w:rsidR="004B6ECB" w:rsidRDefault="004B6ECB" w:rsidP="001B1F0F">
      <w:pPr>
        <w:ind w:right="-270"/>
      </w:pPr>
      <w:r>
        <w:t>And drives away his fear.</w:t>
      </w:r>
    </w:p>
    <w:p w14:paraId="27BC49F8" w14:textId="7D6E7EBD" w:rsidR="004B6ECB" w:rsidRDefault="004B6ECB" w:rsidP="001B1F0F">
      <w:pPr>
        <w:ind w:right="-270"/>
      </w:pPr>
    </w:p>
    <w:p w14:paraId="13011C16" w14:textId="17109E67" w:rsidR="004B6ECB" w:rsidRDefault="004B6ECB" w:rsidP="001B1F0F">
      <w:pPr>
        <w:ind w:right="-270"/>
      </w:pPr>
      <w:r>
        <w:t>2. Dear Name! the rock on which I build,</w:t>
      </w:r>
    </w:p>
    <w:p w14:paraId="73999135" w14:textId="439BAD06" w:rsidR="004B6ECB" w:rsidRDefault="004B6ECB" w:rsidP="001B1F0F">
      <w:pPr>
        <w:ind w:right="-270"/>
      </w:pPr>
      <w:r>
        <w:t>My shield and hiding place,</w:t>
      </w:r>
    </w:p>
    <w:p w14:paraId="72E4E31F" w14:textId="677D3E90" w:rsidR="004B6ECB" w:rsidRDefault="004B6ECB" w:rsidP="001B1F0F">
      <w:pPr>
        <w:ind w:right="-270"/>
      </w:pPr>
      <w:r>
        <w:t>My never-failing treasury, filled</w:t>
      </w:r>
    </w:p>
    <w:p w14:paraId="4AD5FA5F" w14:textId="10466AF0" w:rsidR="004B6ECB" w:rsidRDefault="004B6ECB" w:rsidP="001B1F0F">
      <w:pPr>
        <w:ind w:right="-270"/>
      </w:pPr>
      <w:r>
        <w:t>With boundless stores of grace.</w:t>
      </w:r>
    </w:p>
    <w:p w14:paraId="788138B9" w14:textId="106A129D" w:rsidR="004B6ECB" w:rsidRDefault="004B6ECB" w:rsidP="001B1F0F">
      <w:pPr>
        <w:ind w:right="-270"/>
      </w:pPr>
    </w:p>
    <w:p w14:paraId="5058B8D2" w14:textId="732366C2" w:rsidR="004B6ECB" w:rsidRDefault="004B6ECB" w:rsidP="001B1F0F">
      <w:pPr>
        <w:ind w:right="-270"/>
      </w:pPr>
      <w:r>
        <w:t>3. Jesus, my Shepherd, Brother, Friend,</w:t>
      </w:r>
    </w:p>
    <w:p w14:paraId="302A22A1" w14:textId="46357237" w:rsidR="004B6ECB" w:rsidRDefault="004B6ECB" w:rsidP="001B1F0F">
      <w:pPr>
        <w:ind w:right="-270"/>
      </w:pPr>
      <w:r>
        <w:t>My Prophet, Priest, and King</w:t>
      </w:r>
    </w:p>
    <w:p w14:paraId="0B6B8BA3" w14:textId="3BC6E87B" w:rsidR="004B6ECB" w:rsidRDefault="004B6ECB" w:rsidP="001B1F0F">
      <w:pPr>
        <w:ind w:right="-270"/>
      </w:pPr>
      <w:r>
        <w:t>My Lord, my life, my way, my end,</w:t>
      </w:r>
    </w:p>
    <w:p w14:paraId="58D19D7C" w14:textId="1DA141CC" w:rsidR="004B6ECB" w:rsidRDefault="004B6ECB" w:rsidP="001B1F0F">
      <w:pPr>
        <w:ind w:right="-270"/>
      </w:pPr>
      <w:r>
        <w:t>Accept the praise I bring.</w:t>
      </w:r>
    </w:p>
    <w:p w14:paraId="4E65E37C" w14:textId="35D4E49D" w:rsidR="004B6ECB" w:rsidRDefault="004B6ECB" w:rsidP="001B1F0F">
      <w:pPr>
        <w:ind w:right="-270"/>
      </w:pPr>
    </w:p>
    <w:p w14:paraId="43532956" w14:textId="3E8E8813" w:rsidR="004B6ECB" w:rsidRDefault="004B6ECB" w:rsidP="001B1F0F">
      <w:pPr>
        <w:ind w:right="-270"/>
      </w:pPr>
      <w:r>
        <w:t>4. Week is the effort of my heart,</w:t>
      </w:r>
    </w:p>
    <w:p w14:paraId="7D071DA9" w14:textId="42C767D6" w:rsidR="004B6ECB" w:rsidRDefault="004B6ECB" w:rsidP="001B1F0F">
      <w:pPr>
        <w:ind w:right="-270"/>
      </w:pPr>
      <w:r>
        <w:t xml:space="preserve">And cold my warmest </w:t>
      </w:r>
      <w:proofErr w:type="gramStart"/>
      <w:r>
        <w:t>thought;</w:t>
      </w:r>
      <w:proofErr w:type="gramEnd"/>
    </w:p>
    <w:p w14:paraId="76E75A79" w14:textId="46601796" w:rsidR="004B6ECB" w:rsidRDefault="004B6ECB" w:rsidP="001B1F0F">
      <w:pPr>
        <w:ind w:right="-270"/>
      </w:pPr>
      <w:r>
        <w:t>But when I see Thee as Thou art,</w:t>
      </w:r>
    </w:p>
    <w:p w14:paraId="6F75BB18" w14:textId="005012F4" w:rsidR="004B6ECB" w:rsidRDefault="004B6ECB" w:rsidP="001B1F0F">
      <w:pPr>
        <w:ind w:right="-270"/>
      </w:pPr>
      <w:r>
        <w:t>I’ll praise Thee as I ought.</w:t>
      </w:r>
    </w:p>
    <w:p w14:paraId="1AF3DA08" w14:textId="18003203" w:rsidR="004B6ECB" w:rsidRDefault="004B6ECB" w:rsidP="001B1F0F">
      <w:pPr>
        <w:ind w:right="-270"/>
      </w:pPr>
    </w:p>
    <w:p w14:paraId="5A8B5B6E" w14:textId="505A3081" w:rsidR="004B6ECB" w:rsidRDefault="004B6ECB" w:rsidP="001B1F0F">
      <w:pPr>
        <w:ind w:right="-270"/>
      </w:pPr>
      <w:r>
        <w:t>5. Till then I would Thy love proclaim</w:t>
      </w:r>
    </w:p>
    <w:p w14:paraId="2F03B841" w14:textId="1640591E" w:rsidR="004B6ECB" w:rsidRDefault="004B6ECB" w:rsidP="001B1F0F">
      <w:pPr>
        <w:ind w:right="-270"/>
      </w:pPr>
      <w:r>
        <w:t xml:space="preserve">With every fleeting </w:t>
      </w:r>
      <w:proofErr w:type="gramStart"/>
      <w:r>
        <w:t>breath;</w:t>
      </w:r>
      <w:proofErr w:type="gramEnd"/>
    </w:p>
    <w:p w14:paraId="3DA79B88" w14:textId="64877302" w:rsidR="004B6ECB" w:rsidRDefault="004B6ECB" w:rsidP="001B1F0F">
      <w:pPr>
        <w:ind w:right="-270"/>
      </w:pPr>
      <w:r>
        <w:t>And may the music of Thy name</w:t>
      </w:r>
    </w:p>
    <w:p w14:paraId="3B53FF19" w14:textId="3EE3C02B" w:rsidR="004B6ECB" w:rsidRDefault="004B6ECB" w:rsidP="001B1F0F">
      <w:pPr>
        <w:ind w:right="-270"/>
      </w:pPr>
      <w:r>
        <w:t>Refresh my soul in death.</w:t>
      </w:r>
    </w:p>
    <w:p w14:paraId="4250082A" w14:textId="1356053B" w:rsidR="004B6ECB" w:rsidRDefault="004B6ECB" w:rsidP="001B1F0F">
      <w:pPr>
        <w:ind w:right="-270"/>
      </w:pPr>
    </w:p>
    <w:p w14:paraId="66137755" w14:textId="13D5DBFC" w:rsidR="004B6ECB" w:rsidRDefault="004B6ECB" w:rsidP="001B1F0F">
      <w:pPr>
        <w:ind w:right="-270"/>
      </w:pPr>
    </w:p>
    <w:p w14:paraId="0E651FCD" w14:textId="5881B95D" w:rsidR="004B6ECB" w:rsidRDefault="004B6ECB" w:rsidP="001B1F0F">
      <w:pPr>
        <w:ind w:right="-270"/>
      </w:pPr>
    </w:p>
    <w:p w14:paraId="03B0FFFA" w14:textId="3858CF78" w:rsidR="004B6ECB" w:rsidRDefault="004B6ECB" w:rsidP="001B1F0F">
      <w:pPr>
        <w:ind w:right="-270"/>
      </w:pPr>
    </w:p>
    <w:p w14:paraId="421C0A88" w14:textId="48CCD860" w:rsidR="004B6ECB" w:rsidRDefault="004B6ECB" w:rsidP="001B1F0F">
      <w:pPr>
        <w:ind w:right="-270"/>
      </w:pPr>
    </w:p>
    <w:p w14:paraId="7595B3F6" w14:textId="0B25E373" w:rsidR="004B6ECB" w:rsidRDefault="004B6ECB" w:rsidP="001B1F0F">
      <w:pPr>
        <w:ind w:right="-270"/>
      </w:pPr>
    </w:p>
    <w:p w14:paraId="479368A7" w14:textId="17F0CDF8" w:rsidR="004B6ECB" w:rsidRDefault="004B6ECB" w:rsidP="004B6ECB">
      <w:pPr>
        <w:ind w:right="-270"/>
        <w:jc w:val="center"/>
      </w:pPr>
      <w:r>
        <w:t>“Lord, Speak to Me”</w:t>
      </w:r>
      <w:r w:rsidR="00AB5F93">
        <w:t xml:space="preserve"> #646</w:t>
      </w:r>
    </w:p>
    <w:p w14:paraId="0C5128BA" w14:textId="2094247D" w:rsidR="004B6ECB" w:rsidRDefault="004B6ECB" w:rsidP="001B1F0F">
      <w:pPr>
        <w:ind w:right="-270"/>
      </w:pPr>
    </w:p>
    <w:p w14:paraId="6E489CBC" w14:textId="309EFC40" w:rsidR="004B6ECB" w:rsidRDefault="004B6ECB" w:rsidP="001B1F0F">
      <w:pPr>
        <w:ind w:right="-270"/>
      </w:pPr>
      <w:r>
        <w:t>1. Lord, speak to me, that I may speak</w:t>
      </w:r>
    </w:p>
    <w:p w14:paraId="5E3FECD4" w14:textId="299C6AE9" w:rsidR="004B6ECB" w:rsidRDefault="004B6ECB" w:rsidP="001B1F0F">
      <w:pPr>
        <w:ind w:right="-270"/>
      </w:pPr>
      <w:r>
        <w:t xml:space="preserve">In living echoes of Thy </w:t>
      </w:r>
      <w:proofErr w:type="gramStart"/>
      <w:r>
        <w:t>tone;</w:t>
      </w:r>
      <w:proofErr w:type="gramEnd"/>
    </w:p>
    <w:p w14:paraId="70BE45E2" w14:textId="69438DF9" w:rsidR="004B6ECB" w:rsidRDefault="004B6ECB" w:rsidP="001B1F0F">
      <w:pPr>
        <w:ind w:right="-270"/>
      </w:pPr>
      <w:r>
        <w:t>As Thou hast sought, so let me seek</w:t>
      </w:r>
    </w:p>
    <w:p w14:paraId="41FDBF88" w14:textId="64DCB391" w:rsidR="004B6ECB" w:rsidRDefault="004B6ECB" w:rsidP="001B1F0F">
      <w:pPr>
        <w:ind w:right="-270"/>
      </w:pPr>
      <w:proofErr w:type="gramStart"/>
      <w:r>
        <w:t>Thy</w:t>
      </w:r>
      <w:proofErr w:type="gramEnd"/>
      <w:r>
        <w:t xml:space="preserve"> erring children lost and lone.</w:t>
      </w:r>
    </w:p>
    <w:p w14:paraId="01E1A6E8" w14:textId="48CCD4F8" w:rsidR="004B6ECB" w:rsidRDefault="004B6ECB" w:rsidP="001B1F0F">
      <w:pPr>
        <w:ind w:right="-270"/>
      </w:pPr>
    </w:p>
    <w:p w14:paraId="7512FAE5" w14:textId="43D1F214" w:rsidR="004B6ECB" w:rsidRDefault="004B6ECB" w:rsidP="001B1F0F">
      <w:pPr>
        <w:ind w:right="-270"/>
      </w:pPr>
      <w:r>
        <w:t>2. O lead me, Lord, that I may lead</w:t>
      </w:r>
    </w:p>
    <w:p w14:paraId="70295F93" w14:textId="464FD031" w:rsidR="004B6ECB" w:rsidRDefault="004B6ECB" w:rsidP="001B1F0F">
      <w:pPr>
        <w:ind w:right="-270"/>
      </w:pPr>
      <w:r>
        <w:t xml:space="preserve">The wandering and the wavering </w:t>
      </w:r>
      <w:proofErr w:type="gramStart"/>
      <w:r>
        <w:t>feet;</w:t>
      </w:r>
      <w:proofErr w:type="gramEnd"/>
    </w:p>
    <w:p w14:paraId="7EF2C6F5" w14:textId="206C1DF5" w:rsidR="004B6ECB" w:rsidRDefault="004B6ECB" w:rsidP="001B1F0F">
      <w:pPr>
        <w:ind w:right="-270"/>
      </w:pPr>
      <w:r>
        <w:t>O feed me, Lord, that I may feed</w:t>
      </w:r>
    </w:p>
    <w:p w14:paraId="6EC61558" w14:textId="5776BB94" w:rsidR="004B6ECB" w:rsidRDefault="004B6ECB" w:rsidP="001B1F0F">
      <w:pPr>
        <w:ind w:right="-270"/>
      </w:pPr>
      <w:proofErr w:type="gramStart"/>
      <w:r>
        <w:t>Thy</w:t>
      </w:r>
      <w:proofErr w:type="gramEnd"/>
      <w:r>
        <w:t xml:space="preserve"> hungering one with manna sweet.</w:t>
      </w:r>
    </w:p>
    <w:p w14:paraId="0106FC27" w14:textId="0404206A" w:rsidR="004B6ECB" w:rsidRDefault="004B6ECB" w:rsidP="001B1F0F">
      <w:pPr>
        <w:ind w:right="-270"/>
      </w:pPr>
    </w:p>
    <w:p w14:paraId="2D5C377C" w14:textId="520EA1A0" w:rsidR="004B6ECB" w:rsidRDefault="004B6ECB" w:rsidP="001B1F0F">
      <w:pPr>
        <w:ind w:right="-270"/>
      </w:pPr>
      <w:r>
        <w:t>3. O teach me, Lord that I may teach</w:t>
      </w:r>
    </w:p>
    <w:p w14:paraId="165B558A" w14:textId="1893D8A5" w:rsidR="004B6ECB" w:rsidRDefault="004B6ECB" w:rsidP="001B1F0F">
      <w:pPr>
        <w:ind w:right="-270"/>
      </w:pPr>
      <w:r>
        <w:t xml:space="preserve">The precious things Thou dost </w:t>
      </w:r>
      <w:proofErr w:type="gramStart"/>
      <w:r>
        <w:t>impart;</w:t>
      </w:r>
      <w:proofErr w:type="gramEnd"/>
    </w:p>
    <w:p w14:paraId="7AEB008A" w14:textId="7B2A37F0" w:rsidR="004B6ECB" w:rsidRDefault="004B6ECB" w:rsidP="001B1F0F">
      <w:pPr>
        <w:ind w:right="-270"/>
      </w:pPr>
      <w:r>
        <w:t>And wing my words, that they may reach</w:t>
      </w:r>
    </w:p>
    <w:p w14:paraId="1DB0E67B" w14:textId="14B77DE4" w:rsidR="004B6ECB" w:rsidRDefault="004B6ECB" w:rsidP="001B1F0F">
      <w:pPr>
        <w:ind w:right="-270"/>
      </w:pPr>
      <w:r>
        <w:t>The hidden depths of many a heart.</w:t>
      </w:r>
    </w:p>
    <w:p w14:paraId="5BCE304C" w14:textId="5E6547FA" w:rsidR="004B6ECB" w:rsidRDefault="004B6ECB" w:rsidP="001B1F0F">
      <w:pPr>
        <w:ind w:right="-270"/>
      </w:pPr>
    </w:p>
    <w:p w14:paraId="6E872BD7" w14:textId="52A9D822" w:rsidR="004B6ECB" w:rsidRDefault="004B6ECB" w:rsidP="001B1F0F">
      <w:pPr>
        <w:ind w:right="-270"/>
      </w:pPr>
    </w:p>
    <w:p w14:paraId="58D56219" w14:textId="0D213971" w:rsidR="004B6ECB" w:rsidRDefault="004B6ECB" w:rsidP="001B1F0F">
      <w:pPr>
        <w:ind w:right="-270"/>
      </w:pPr>
    </w:p>
    <w:p w14:paraId="4EA56E27" w14:textId="3B7FC0A9" w:rsidR="004B6ECB" w:rsidRDefault="004B6ECB" w:rsidP="001B1F0F">
      <w:pPr>
        <w:ind w:right="-270"/>
      </w:pPr>
    </w:p>
    <w:p w14:paraId="2F0EDBDA" w14:textId="68150678" w:rsidR="004B6ECB" w:rsidRDefault="004B6ECB" w:rsidP="001B1F0F">
      <w:pPr>
        <w:ind w:right="-270"/>
      </w:pPr>
    </w:p>
    <w:p w14:paraId="09A6265A" w14:textId="461A0EBB" w:rsidR="004B6ECB" w:rsidRDefault="004B6ECB" w:rsidP="001B1F0F">
      <w:pPr>
        <w:ind w:right="-270"/>
      </w:pPr>
    </w:p>
    <w:p w14:paraId="70B3F313" w14:textId="42810342" w:rsidR="004B6ECB" w:rsidRDefault="004B6ECB" w:rsidP="001B1F0F">
      <w:pPr>
        <w:ind w:right="-270"/>
      </w:pPr>
    </w:p>
    <w:p w14:paraId="6A66CF6B" w14:textId="053030EA" w:rsidR="004B6ECB" w:rsidRDefault="004B6ECB" w:rsidP="001B1F0F">
      <w:pPr>
        <w:ind w:right="-270"/>
      </w:pPr>
    </w:p>
    <w:p w14:paraId="24D129D9" w14:textId="073F1D16" w:rsidR="004B6ECB" w:rsidRDefault="004B6ECB" w:rsidP="001B1F0F">
      <w:pPr>
        <w:ind w:right="-270"/>
      </w:pPr>
    </w:p>
    <w:p w14:paraId="1B4B91C3" w14:textId="3D23A53B" w:rsidR="004B6ECB" w:rsidRDefault="004B6ECB" w:rsidP="001B1F0F">
      <w:pPr>
        <w:ind w:right="-270"/>
      </w:pPr>
    </w:p>
    <w:p w14:paraId="1B86958A" w14:textId="15237F17" w:rsidR="004B6ECB" w:rsidRDefault="004B6ECB" w:rsidP="001B1F0F">
      <w:pPr>
        <w:ind w:right="-270"/>
      </w:pPr>
    </w:p>
    <w:p w14:paraId="0DCF526D" w14:textId="6599D47F" w:rsidR="004B6ECB" w:rsidRDefault="004B6ECB" w:rsidP="001B1F0F">
      <w:pPr>
        <w:ind w:right="-270"/>
      </w:pPr>
    </w:p>
    <w:p w14:paraId="5979EF1E" w14:textId="35D729B7" w:rsidR="004B6ECB" w:rsidRDefault="004B6ECB" w:rsidP="001B1F0F">
      <w:pPr>
        <w:ind w:right="-270"/>
      </w:pPr>
    </w:p>
    <w:p w14:paraId="1A6826D4" w14:textId="28A64239" w:rsidR="004B6ECB" w:rsidRDefault="004B6ECB" w:rsidP="001B1F0F">
      <w:pPr>
        <w:ind w:right="-270"/>
      </w:pPr>
    </w:p>
    <w:p w14:paraId="0D4748D2" w14:textId="02C1580A" w:rsidR="004B6ECB" w:rsidRDefault="004B6ECB" w:rsidP="001B1F0F">
      <w:pPr>
        <w:ind w:right="-270"/>
      </w:pPr>
    </w:p>
    <w:p w14:paraId="63EEF0FD" w14:textId="609FFA0B" w:rsidR="004B6ECB" w:rsidRDefault="004B6ECB" w:rsidP="001B1F0F">
      <w:pPr>
        <w:ind w:right="-270"/>
      </w:pPr>
    </w:p>
    <w:p w14:paraId="50EE0DEA" w14:textId="05090418" w:rsidR="00403060" w:rsidRDefault="00403060" w:rsidP="00403060">
      <w:pPr>
        <w:ind w:right="-270"/>
        <w:jc w:val="center"/>
      </w:pPr>
      <w:r>
        <w:lastRenderedPageBreak/>
        <w:t>“The Light of the World Is Jesus” #641</w:t>
      </w:r>
    </w:p>
    <w:p w14:paraId="5798A74B" w14:textId="77777777" w:rsidR="00403060" w:rsidRDefault="00403060" w:rsidP="00403060">
      <w:pPr>
        <w:ind w:right="-270"/>
      </w:pPr>
    </w:p>
    <w:p w14:paraId="1656C78F" w14:textId="77777777" w:rsidR="00403060" w:rsidRDefault="00403060" w:rsidP="00403060">
      <w:pPr>
        <w:ind w:right="-270"/>
      </w:pPr>
      <w:r>
        <w:t>1. The whole world was lost in the darkness of sin –</w:t>
      </w:r>
    </w:p>
    <w:p w14:paraId="1A326E3A" w14:textId="77777777" w:rsidR="00403060" w:rsidRDefault="00403060" w:rsidP="00403060">
      <w:pPr>
        <w:ind w:right="-270"/>
      </w:pPr>
      <w:r>
        <w:t xml:space="preserve">The Light of the world is </w:t>
      </w:r>
      <w:proofErr w:type="gramStart"/>
      <w:r>
        <w:t>Jesus;</w:t>
      </w:r>
      <w:proofErr w:type="gramEnd"/>
    </w:p>
    <w:p w14:paraId="1BBB602B" w14:textId="77777777" w:rsidR="00403060" w:rsidRDefault="00403060" w:rsidP="00403060">
      <w:pPr>
        <w:ind w:right="-270"/>
      </w:pPr>
      <w:r>
        <w:t>Like sunshine at noonday His glory shone in –</w:t>
      </w:r>
    </w:p>
    <w:p w14:paraId="7E6514D4" w14:textId="77777777" w:rsidR="00403060" w:rsidRDefault="00403060" w:rsidP="00403060">
      <w:pPr>
        <w:ind w:right="-270"/>
      </w:pPr>
      <w:r>
        <w:t>The Light of the world is Jesus.</w:t>
      </w:r>
    </w:p>
    <w:p w14:paraId="06DD0699" w14:textId="77777777" w:rsidR="00403060" w:rsidRDefault="00403060" w:rsidP="00403060">
      <w:pPr>
        <w:ind w:right="-270"/>
      </w:pPr>
    </w:p>
    <w:p w14:paraId="6852DF8A" w14:textId="77777777" w:rsidR="00403060" w:rsidRDefault="00403060" w:rsidP="00403060">
      <w:pPr>
        <w:ind w:right="-270"/>
      </w:pPr>
      <w:r>
        <w:t xml:space="preserve">Refrain: </w:t>
      </w:r>
    </w:p>
    <w:p w14:paraId="4E56A7AB" w14:textId="77777777" w:rsidR="00403060" w:rsidRDefault="00403060" w:rsidP="00403060">
      <w:pPr>
        <w:ind w:right="-270"/>
      </w:pPr>
      <w:r>
        <w:t>Come to the Light, ‘tis shining for thee!</w:t>
      </w:r>
    </w:p>
    <w:p w14:paraId="6D6B3298" w14:textId="77777777" w:rsidR="00403060" w:rsidRDefault="00403060" w:rsidP="00403060">
      <w:pPr>
        <w:ind w:right="-270"/>
      </w:pPr>
      <w:r>
        <w:t xml:space="preserve">Sweetly the Light has dawned upon </w:t>
      </w:r>
      <w:proofErr w:type="gramStart"/>
      <w:r>
        <w:t>me;</w:t>
      </w:r>
      <w:proofErr w:type="gramEnd"/>
    </w:p>
    <w:p w14:paraId="4480EB80" w14:textId="77777777" w:rsidR="00403060" w:rsidRDefault="00403060" w:rsidP="00403060">
      <w:pPr>
        <w:ind w:right="-270"/>
      </w:pPr>
      <w:r>
        <w:t>Once I was blind, but now I can see –</w:t>
      </w:r>
    </w:p>
    <w:p w14:paraId="20D77820" w14:textId="77777777" w:rsidR="00403060" w:rsidRDefault="00403060" w:rsidP="00403060">
      <w:pPr>
        <w:ind w:right="-270"/>
      </w:pPr>
      <w:r>
        <w:t>The Light of the world is Jesus.</w:t>
      </w:r>
    </w:p>
    <w:p w14:paraId="05282950" w14:textId="77777777" w:rsidR="00403060" w:rsidRDefault="00403060" w:rsidP="00403060">
      <w:pPr>
        <w:ind w:right="-270"/>
      </w:pPr>
    </w:p>
    <w:p w14:paraId="70C592B0" w14:textId="77777777" w:rsidR="00403060" w:rsidRDefault="00403060" w:rsidP="00403060">
      <w:pPr>
        <w:ind w:right="-270"/>
      </w:pPr>
      <w:r>
        <w:t xml:space="preserve">2. No darkness have we who in Jesus abide – </w:t>
      </w:r>
    </w:p>
    <w:p w14:paraId="669965B8" w14:textId="77777777" w:rsidR="00403060" w:rsidRDefault="00403060" w:rsidP="00403060">
      <w:pPr>
        <w:ind w:right="-270"/>
      </w:pPr>
      <w:r>
        <w:t xml:space="preserve">The Light of the world is </w:t>
      </w:r>
      <w:proofErr w:type="gramStart"/>
      <w:r>
        <w:t>Jesus;</w:t>
      </w:r>
      <w:proofErr w:type="gramEnd"/>
    </w:p>
    <w:p w14:paraId="25E02062" w14:textId="77777777" w:rsidR="00403060" w:rsidRDefault="00403060" w:rsidP="00403060">
      <w:pPr>
        <w:ind w:right="-270"/>
      </w:pPr>
      <w:r>
        <w:t>We walk in the Light when we follow our Guide –</w:t>
      </w:r>
    </w:p>
    <w:p w14:paraId="22470F98" w14:textId="77777777" w:rsidR="00403060" w:rsidRDefault="00403060" w:rsidP="00403060">
      <w:pPr>
        <w:ind w:right="-270"/>
      </w:pPr>
      <w:r>
        <w:t>The Light of the world is Jesus.</w:t>
      </w:r>
    </w:p>
    <w:p w14:paraId="1B2DF258" w14:textId="77777777" w:rsidR="00403060" w:rsidRDefault="00403060" w:rsidP="00403060">
      <w:pPr>
        <w:ind w:right="-270"/>
      </w:pPr>
      <w:r>
        <w:t>(Refrain)</w:t>
      </w:r>
    </w:p>
    <w:p w14:paraId="4CB6CF51" w14:textId="77777777" w:rsidR="00403060" w:rsidRDefault="00403060" w:rsidP="00403060">
      <w:pPr>
        <w:ind w:right="-270"/>
      </w:pPr>
    </w:p>
    <w:p w14:paraId="1C3C3CDB" w14:textId="77777777" w:rsidR="00403060" w:rsidRDefault="00403060" w:rsidP="00403060">
      <w:pPr>
        <w:ind w:right="-270"/>
      </w:pPr>
      <w:r>
        <w:t>3. No need of the sunlight in heaven, we’re told –</w:t>
      </w:r>
    </w:p>
    <w:p w14:paraId="4DF75CA6" w14:textId="77777777" w:rsidR="00403060" w:rsidRDefault="00403060" w:rsidP="00403060">
      <w:pPr>
        <w:ind w:right="-270"/>
      </w:pPr>
      <w:r>
        <w:t xml:space="preserve">The Light of the world is </w:t>
      </w:r>
      <w:proofErr w:type="gramStart"/>
      <w:r>
        <w:t>Jesus;</w:t>
      </w:r>
      <w:proofErr w:type="gramEnd"/>
    </w:p>
    <w:p w14:paraId="25AA23E6" w14:textId="77777777" w:rsidR="00403060" w:rsidRDefault="00403060" w:rsidP="00403060">
      <w:pPr>
        <w:ind w:right="-270"/>
      </w:pPr>
      <w:r>
        <w:t>The Lamb is the Light in the City of Gold –</w:t>
      </w:r>
    </w:p>
    <w:p w14:paraId="0B2FEEFF" w14:textId="77777777" w:rsidR="00403060" w:rsidRDefault="00403060" w:rsidP="00403060">
      <w:pPr>
        <w:ind w:right="-270"/>
      </w:pPr>
      <w:r>
        <w:t>The Light of the world is Jesus.</w:t>
      </w:r>
    </w:p>
    <w:p w14:paraId="48F06834" w14:textId="77777777" w:rsidR="00403060" w:rsidRDefault="00403060" w:rsidP="00403060">
      <w:pPr>
        <w:ind w:right="-270"/>
      </w:pPr>
      <w:r>
        <w:t>(Refrain)</w:t>
      </w:r>
    </w:p>
    <w:p w14:paraId="2788C405" w14:textId="5FC2D83A" w:rsidR="0069624C" w:rsidRDefault="0069624C" w:rsidP="00403060">
      <w:pPr>
        <w:ind w:right="-270"/>
        <w:jc w:val="center"/>
      </w:pPr>
    </w:p>
    <w:sectPr w:rsidR="0069624C" w:rsidSect="000906A8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DBAA" w14:textId="77777777" w:rsidR="000906A8" w:rsidRDefault="000906A8" w:rsidP="00C36671">
      <w:r>
        <w:separator/>
      </w:r>
    </w:p>
  </w:endnote>
  <w:endnote w:type="continuationSeparator" w:id="0">
    <w:p w14:paraId="548E75A6" w14:textId="77777777" w:rsidR="000906A8" w:rsidRDefault="000906A8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4E8E" w14:textId="77777777" w:rsidR="000906A8" w:rsidRDefault="000906A8" w:rsidP="00C36671">
      <w:r>
        <w:separator/>
      </w:r>
    </w:p>
  </w:footnote>
  <w:footnote w:type="continuationSeparator" w:id="0">
    <w:p w14:paraId="31D30D60" w14:textId="77777777" w:rsidR="000906A8" w:rsidRDefault="000906A8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66F0E0A4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01C56">
      <w:rPr>
        <w:rFonts w:cstheme="minorHAnsi"/>
        <w:b/>
        <w:bCs/>
        <w:szCs w:val="24"/>
      </w:rPr>
      <w:t>March</w:t>
    </w:r>
    <w:r w:rsidR="00ED5542">
      <w:rPr>
        <w:rFonts w:cstheme="minorHAnsi"/>
        <w:b/>
        <w:bCs/>
        <w:szCs w:val="24"/>
      </w:rPr>
      <w:t xml:space="preserve"> </w:t>
    </w:r>
    <w:r w:rsidR="004B6ECB">
      <w:rPr>
        <w:rFonts w:cstheme="minorHAnsi"/>
        <w:b/>
        <w:bCs/>
        <w:szCs w:val="24"/>
      </w:rPr>
      <w:t>1</w:t>
    </w:r>
    <w:r w:rsidR="00AB55E3">
      <w:rPr>
        <w:rFonts w:cstheme="minorHAnsi"/>
        <w:b/>
        <w:bCs/>
        <w:szCs w:val="24"/>
      </w:rPr>
      <w:t>0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AB5F93">
      <w:rPr>
        <w:rFonts w:cstheme="minorHAnsi"/>
        <w:b/>
        <w:bCs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92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906A8"/>
    <w:rsid w:val="000A09B8"/>
    <w:rsid w:val="000A38EB"/>
    <w:rsid w:val="000C169C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63865"/>
    <w:rsid w:val="002A3918"/>
    <w:rsid w:val="002D31CC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03060"/>
    <w:rsid w:val="00414E58"/>
    <w:rsid w:val="00462517"/>
    <w:rsid w:val="004A30C9"/>
    <w:rsid w:val="004B14F4"/>
    <w:rsid w:val="004B6ECB"/>
    <w:rsid w:val="004C066B"/>
    <w:rsid w:val="004E2F6E"/>
    <w:rsid w:val="004F66D0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624C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5E3"/>
    <w:rsid w:val="00AB5F85"/>
    <w:rsid w:val="00AB5F93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C649D"/>
    <w:rsid w:val="00BE6FB3"/>
    <w:rsid w:val="00C07AA7"/>
    <w:rsid w:val="00C17CF7"/>
    <w:rsid w:val="00C33D17"/>
    <w:rsid w:val="00C35D58"/>
    <w:rsid w:val="00C36671"/>
    <w:rsid w:val="00C624B9"/>
    <w:rsid w:val="00C93F6B"/>
    <w:rsid w:val="00C968A8"/>
    <w:rsid w:val="00CA3076"/>
    <w:rsid w:val="00CA54E1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01C56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61766"/>
    <w:rsid w:val="00FC58B5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3-15T16:32:00Z</cp:lastPrinted>
  <dcterms:created xsi:type="dcterms:W3CDTF">2024-03-09T00:43:00Z</dcterms:created>
  <dcterms:modified xsi:type="dcterms:W3CDTF">2024-03-09T00:43:00Z</dcterms:modified>
</cp:coreProperties>
</file>